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63F" w:rsidRPr="007B786B" w:rsidRDefault="001C063F" w:rsidP="001C063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FAKÜLTEMİZ </w:t>
      </w:r>
      <w:r w:rsidRPr="007B786B">
        <w:rPr>
          <w:b/>
          <w:sz w:val="28"/>
          <w:szCs w:val="28"/>
        </w:rPr>
        <w:t>201</w:t>
      </w:r>
      <w:r w:rsidR="003152FF">
        <w:rPr>
          <w:b/>
          <w:sz w:val="28"/>
          <w:szCs w:val="28"/>
        </w:rPr>
        <w:t>8-</w:t>
      </w:r>
      <w:r w:rsidRPr="007B786B">
        <w:rPr>
          <w:b/>
          <w:sz w:val="28"/>
          <w:szCs w:val="28"/>
        </w:rPr>
        <w:t>201</w:t>
      </w:r>
      <w:r w:rsidR="003152FF">
        <w:rPr>
          <w:b/>
          <w:sz w:val="28"/>
          <w:szCs w:val="28"/>
        </w:rPr>
        <w:t>9</w:t>
      </w:r>
      <w:r w:rsidRPr="007B786B">
        <w:rPr>
          <w:b/>
          <w:sz w:val="28"/>
          <w:szCs w:val="28"/>
        </w:rPr>
        <w:t xml:space="preserve"> EĞİTİM-ÖĞRETİM YILINDA</w:t>
      </w:r>
    </w:p>
    <w:p w:rsidR="001C063F" w:rsidRPr="007B786B" w:rsidRDefault="001C063F" w:rsidP="001C0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ENİ KAYDOLAN </w:t>
      </w:r>
      <w:r w:rsidRPr="007B786B">
        <w:rPr>
          <w:b/>
          <w:sz w:val="28"/>
          <w:szCs w:val="28"/>
        </w:rPr>
        <w:t>ÖĞRENCİLERE YÖNELİK</w:t>
      </w:r>
    </w:p>
    <w:p w:rsidR="001C063F" w:rsidRPr="00AF6959" w:rsidRDefault="001C063F" w:rsidP="001C063F">
      <w:pPr>
        <w:jc w:val="center"/>
        <w:rPr>
          <w:b/>
        </w:rPr>
      </w:pPr>
      <w:r w:rsidRPr="007B786B">
        <w:rPr>
          <w:b/>
          <w:sz w:val="28"/>
          <w:szCs w:val="28"/>
        </w:rPr>
        <w:t>ORYANTASYON EĞİTİMİ PROGRAMI</w:t>
      </w:r>
    </w:p>
    <w:p w:rsidR="001C063F" w:rsidRDefault="001C063F" w:rsidP="007B786B">
      <w:pPr>
        <w:jc w:val="center"/>
        <w:rPr>
          <w:b/>
          <w:sz w:val="28"/>
          <w:szCs w:val="28"/>
        </w:rPr>
      </w:pPr>
    </w:p>
    <w:p w:rsidR="00D34049" w:rsidRPr="007B786B" w:rsidRDefault="00D34049" w:rsidP="00D34049">
      <w:pPr>
        <w:rPr>
          <w:sz w:val="24"/>
          <w:szCs w:val="24"/>
        </w:rPr>
      </w:pPr>
      <w:r w:rsidRPr="007B786B">
        <w:rPr>
          <w:b/>
          <w:sz w:val="24"/>
          <w:szCs w:val="24"/>
        </w:rPr>
        <w:t>Tarih:</w:t>
      </w:r>
      <w:r w:rsidRPr="007B786B">
        <w:rPr>
          <w:sz w:val="24"/>
          <w:szCs w:val="24"/>
        </w:rPr>
        <w:t xml:space="preserve"> </w:t>
      </w:r>
      <w:r w:rsidR="003152FF">
        <w:rPr>
          <w:sz w:val="24"/>
          <w:szCs w:val="24"/>
        </w:rPr>
        <w:t>17.09.2018</w:t>
      </w:r>
      <w:r w:rsidRPr="007B786B">
        <w:rPr>
          <w:sz w:val="24"/>
          <w:szCs w:val="24"/>
        </w:rPr>
        <w:t xml:space="preserve"> </w:t>
      </w:r>
      <w:r w:rsidRPr="007B786B">
        <w:rPr>
          <w:sz w:val="24"/>
          <w:szCs w:val="24"/>
        </w:rPr>
        <w:tab/>
      </w:r>
      <w:r w:rsidRPr="007B786B">
        <w:rPr>
          <w:sz w:val="24"/>
          <w:szCs w:val="24"/>
        </w:rPr>
        <w:tab/>
      </w:r>
      <w:r w:rsidRPr="007B786B">
        <w:rPr>
          <w:sz w:val="24"/>
          <w:szCs w:val="24"/>
        </w:rPr>
        <w:tab/>
      </w:r>
      <w:r w:rsidRPr="007B786B">
        <w:rPr>
          <w:sz w:val="24"/>
          <w:szCs w:val="24"/>
        </w:rPr>
        <w:tab/>
      </w:r>
      <w:r w:rsidRPr="007B786B">
        <w:rPr>
          <w:sz w:val="24"/>
          <w:szCs w:val="24"/>
        </w:rPr>
        <w:tab/>
      </w:r>
      <w:r w:rsidRPr="007B786B">
        <w:rPr>
          <w:b/>
          <w:sz w:val="24"/>
          <w:szCs w:val="24"/>
        </w:rPr>
        <w:t>Yer:</w:t>
      </w:r>
      <w:r w:rsidRPr="007B786B">
        <w:rPr>
          <w:sz w:val="24"/>
          <w:szCs w:val="24"/>
        </w:rPr>
        <w:t xml:space="preserve"> İ.Ü. Mühendislik Fakültesi</w:t>
      </w:r>
    </w:p>
    <w:tbl>
      <w:tblPr>
        <w:tblpPr w:leftFromText="141" w:rightFromText="141" w:vertAnchor="text" w:horzAnchor="margin" w:tblpXSpec="center" w:tblpY="29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559"/>
        <w:gridCol w:w="4536"/>
      </w:tblGrid>
      <w:tr w:rsidR="0082274E" w:rsidRPr="007B786B" w:rsidTr="0082274E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E" w:rsidRPr="001C063F" w:rsidRDefault="0082274E" w:rsidP="001C063F">
            <w:pPr>
              <w:rPr>
                <w:b/>
                <w:sz w:val="24"/>
                <w:szCs w:val="24"/>
              </w:rPr>
            </w:pPr>
            <w:r w:rsidRPr="001C063F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E" w:rsidRPr="001C063F" w:rsidRDefault="0082274E" w:rsidP="001C063F">
            <w:pPr>
              <w:rPr>
                <w:b/>
                <w:sz w:val="24"/>
                <w:szCs w:val="24"/>
              </w:rPr>
            </w:pPr>
            <w:r w:rsidRPr="001C063F">
              <w:rPr>
                <w:b/>
                <w:sz w:val="24"/>
                <w:szCs w:val="24"/>
              </w:rPr>
              <w:t>Saat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E" w:rsidRPr="001C063F" w:rsidRDefault="0082274E" w:rsidP="001C063F">
            <w:pPr>
              <w:rPr>
                <w:b/>
                <w:sz w:val="24"/>
                <w:szCs w:val="24"/>
              </w:rPr>
            </w:pPr>
            <w:r w:rsidRPr="001C063F">
              <w:rPr>
                <w:b/>
                <w:sz w:val="24"/>
                <w:szCs w:val="24"/>
              </w:rPr>
              <w:t>Yapılacağı Yer</w:t>
            </w:r>
          </w:p>
        </w:tc>
      </w:tr>
      <w:tr w:rsidR="0082274E" w:rsidRPr="007B786B" w:rsidTr="0082274E">
        <w:trPr>
          <w:trHeight w:val="56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4E" w:rsidRPr="007A1606" w:rsidRDefault="0082274E" w:rsidP="007B786B">
            <w:pPr>
              <w:jc w:val="center"/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Jeoloji Mühendisli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E" w:rsidRPr="007A1606" w:rsidRDefault="003152FF" w:rsidP="008A1CE7">
            <w:pPr>
              <w:jc w:val="both"/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10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4E" w:rsidRPr="007A1606" w:rsidRDefault="0082274E" w:rsidP="0082274E">
            <w:pPr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Jeoloji Mühendisliği Bölümü</w:t>
            </w:r>
          </w:p>
          <w:p w:rsidR="0082274E" w:rsidRPr="007A1606" w:rsidRDefault="0082274E" w:rsidP="003152FF">
            <w:pPr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D-34</w:t>
            </w:r>
            <w:r w:rsidR="003152FF" w:rsidRPr="007A1606">
              <w:rPr>
                <w:sz w:val="24"/>
                <w:szCs w:val="24"/>
              </w:rPr>
              <w:t>2</w:t>
            </w:r>
            <w:r w:rsidRPr="007A1606">
              <w:rPr>
                <w:sz w:val="24"/>
                <w:szCs w:val="24"/>
              </w:rPr>
              <w:t xml:space="preserve"> nolu derslik</w:t>
            </w:r>
          </w:p>
        </w:tc>
      </w:tr>
      <w:tr w:rsidR="0082274E" w:rsidRPr="007B786B" w:rsidTr="0082274E">
        <w:trPr>
          <w:trHeight w:val="6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4E" w:rsidRPr="007A1606" w:rsidRDefault="0082274E" w:rsidP="007B786B">
            <w:pPr>
              <w:jc w:val="center"/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Jeofizik Mühendisli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E" w:rsidRPr="007A1606" w:rsidRDefault="003152FF" w:rsidP="008A1CE7">
            <w:pPr>
              <w:jc w:val="both"/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14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4E" w:rsidRPr="007A1606" w:rsidRDefault="00D40B1A" w:rsidP="0082274E">
            <w:pPr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 xml:space="preserve">Jeofizik Mühendisliği Bölümü </w:t>
            </w:r>
          </w:p>
          <w:p w:rsidR="00D40B1A" w:rsidRPr="007A1606" w:rsidRDefault="00D40B1A" w:rsidP="0082274E">
            <w:pPr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D-331 nolu derslik</w:t>
            </w:r>
          </w:p>
        </w:tc>
      </w:tr>
      <w:tr w:rsidR="0082274E" w:rsidRPr="007B786B" w:rsidTr="0082274E">
        <w:trPr>
          <w:trHeight w:val="7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4E" w:rsidRPr="007A1606" w:rsidRDefault="0082274E" w:rsidP="007B786B">
            <w:pPr>
              <w:jc w:val="center"/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Kimya Bölüm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E" w:rsidRPr="007A1606" w:rsidRDefault="00CE7C46" w:rsidP="008A1CE7">
            <w:pPr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11.00-13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1A" w:rsidRPr="007A1606" w:rsidRDefault="00CE7C46" w:rsidP="00D40B1A">
            <w:pPr>
              <w:rPr>
                <w:sz w:val="24"/>
                <w:szCs w:val="24"/>
              </w:rPr>
            </w:pPr>
            <w:r w:rsidRPr="007A1606">
              <w:rPr>
                <w:spacing w:val="-2"/>
                <w:sz w:val="24"/>
                <w:szCs w:val="24"/>
              </w:rPr>
              <w:t>Prof. Dr. Ali Rıza BERKEM Konferans Salonunda</w:t>
            </w:r>
          </w:p>
        </w:tc>
      </w:tr>
      <w:tr w:rsidR="0082274E" w:rsidRPr="007B786B" w:rsidTr="0082274E">
        <w:trPr>
          <w:trHeight w:val="8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4E" w:rsidRPr="007A1606" w:rsidRDefault="0082274E" w:rsidP="007B786B">
            <w:pPr>
              <w:jc w:val="center"/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 xml:space="preserve">Kimya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E" w:rsidRPr="007A1606" w:rsidRDefault="003152FF" w:rsidP="008A1CE7">
            <w:pPr>
              <w:jc w:val="both"/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11: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06" w:rsidRDefault="007A1606" w:rsidP="00D40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hendislik Fakültesi</w:t>
            </w:r>
          </w:p>
          <w:p w:rsidR="00D40B1A" w:rsidRPr="007A1606" w:rsidRDefault="003152FF" w:rsidP="00D40B1A">
            <w:pPr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A-312</w:t>
            </w:r>
            <w:r w:rsidR="007A1606">
              <w:rPr>
                <w:sz w:val="24"/>
                <w:szCs w:val="24"/>
              </w:rPr>
              <w:t xml:space="preserve"> Anfi</w:t>
            </w:r>
          </w:p>
        </w:tc>
      </w:tr>
      <w:tr w:rsidR="0082274E" w:rsidRPr="007B786B" w:rsidTr="0082274E">
        <w:trPr>
          <w:trHeight w:val="8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4E" w:rsidRPr="007A1606" w:rsidRDefault="0082274E" w:rsidP="001C063F">
            <w:pPr>
              <w:jc w:val="center"/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Bilgisayar Mühendisli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E" w:rsidRPr="007A1606" w:rsidRDefault="003152FF" w:rsidP="008A1CE7">
            <w:pPr>
              <w:jc w:val="both"/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10.00-1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4E" w:rsidRPr="007A1606" w:rsidRDefault="0082274E" w:rsidP="0082274E">
            <w:pPr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 xml:space="preserve">Bilgisayar Mühendisliği Bölümü A/Blok </w:t>
            </w:r>
          </w:p>
          <w:p w:rsidR="0082274E" w:rsidRPr="007A1606" w:rsidRDefault="0082274E" w:rsidP="0082274E">
            <w:pPr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D-701nolu derslik</w:t>
            </w:r>
          </w:p>
        </w:tc>
      </w:tr>
      <w:tr w:rsidR="0082274E" w:rsidRPr="007B786B" w:rsidTr="0082274E">
        <w:trPr>
          <w:trHeight w:val="11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4E" w:rsidRPr="007A1606" w:rsidRDefault="0082274E" w:rsidP="007B786B">
            <w:pPr>
              <w:jc w:val="center"/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Endüstri Mühendisli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E" w:rsidRPr="007A1606" w:rsidRDefault="003152FF" w:rsidP="008A1CE7">
            <w:pPr>
              <w:jc w:val="both"/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10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4E" w:rsidRPr="007A1606" w:rsidRDefault="0082274E" w:rsidP="0082274E">
            <w:pPr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 xml:space="preserve">Endüstri Mühendisliği Bölümü </w:t>
            </w:r>
          </w:p>
          <w:p w:rsidR="0082274E" w:rsidRPr="007A1606" w:rsidRDefault="0082274E" w:rsidP="0082274E">
            <w:pPr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D-731 nolu derslik</w:t>
            </w:r>
          </w:p>
        </w:tc>
      </w:tr>
      <w:tr w:rsidR="0082274E" w:rsidRPr="007B786B" w:rsidTr="0082274E">
        <w:trPr>
          <w:trHeight w:val="11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4E" w:rsidRPr="007A1606" w:rsidRDefault="0082274E" w:rsidP="007B786B">
            <w:pPr>
              <w:jc w:val="center"/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Makine Mühendisli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E" w:rsidRPr="007A1606" w:rsidRDefault="003152FF" w:rsidP="008A1CE7">
            <w:pPr>
              <w:jc w:val="both"/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14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4E" w:rsidRPr="007A1606" w:rsidRDefault="0082274E" w:rsidP="0082274E">
            <w:pPr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Makine Mühendisliği Bölümü</w:t>
            </w:r>
          </w:p>
          <w:p w:rsidR="0082274E" w:rsidRPr="007A1606" w:rsidRDefault="0082274E" w:rsidP="0082274E">
            <w:pPr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D-711 nolu derslik</w:t>
            </w:r>
          </w:p>
        </w:tc>
      </w:tr>
      <w:tr w:rsidR="0082274E" w:rsidRPr="007B786B" w:rsidTr="0082274E">
        <w:trPr>
          <w:trHeight w:val="6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4E" w:rsidRPr="007A1606" w:rsidRDefault="0082274E" w:rsidP="007B786B">
            <w:pPr>
              <w:jc w:val="center"/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Çevre Mühendisli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E" w:rsidRPr="007A1606" w:rsidRDefault="003152FF" w:rsidP="008A1CE7">
            <w:pPr>
              <w:jc w:val="both"/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13.00-15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4E" w:rsidRPr="007A1606" w:rsidRDefault="0082274E" w:rsidP="00D40B1A">
            <w:pPr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Çevre Mühendisliği Bölüm</w:t>
            </w:r>
            <w:r w:rsidR="00D40B1A" w:rsidRPr="007A1606">
              <w:rPr>
                <w:sz w:val="24"/>
                <w:szCs w:val="24"/>
              </w:rPr>
              <w:t>ü</w:t>
            </w:r>
            <w:r w:rsidRPr="007A1606">
              <w:rPr>
                <w:sz w:val="24"/>
                <w:szCs w:val="24"/>
              </w:rPr>
              <w:t xml:space="preserve"> </w:t>
            </w:r>
          </w:p>
          <w:p w:rsidR="00D40B1A" w:rsidRPr="007A1606" w:rsidRDefault="00D40B1A" w:rsidP="00D40B1A">
            <w:pPr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D-201 nolu derslik</w:t>
            </w:r>
          </w:p>
        </w:tc>
      </w:tr>
      <w:tr w:rsidR="0082274E" w:rsidRPr="007B786B" w:rsidTr="0082274E">
        <w:trPr>
          <w:trHeight w:val="83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4E" w:rsidRPr="007A1606" w:rsidRDefault="0082274E" w:rsidP="007B786B">
            <w:pPr>
              <w:jc w:val="center"/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İnşaat Mühendisli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E" w:rsidRPr="007A1606" w:rsidRDefault="00B05BA5" w:rsidP="008A1CE7">
            <w:pPr>
              <w:jc w:val="both"/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10.00-12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4E" w:rsidRPr="007A1606" w:rsidRDefault="0082274E" w:rsidP="00D40B1A">
            <w:pPr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İnşaat Mühendisliği Bölüm</w:t>
            </w:r>
            <w:r w:rsidR="00D40B1A" w:rsidRPr="007A1606">
              <w:rPr>
                <w:sz w:val="24"/>
                <w:szCs w:val="24"/>
              </w:rPr>
              <w:t>ü Konferans Salonu</w:t>
            </w:r>
          </w:p>
        </w:tc>
      </w:tr>
      <w:tr w:rsidR="0082274E" w:rsidRPr="007B786B" w:rsidTr="0082274E">
        <w:trPr>
          <w:trHeight w:val="11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4E" w:rsidRPr="007A1606" w:rsidRDefault="0082274E" w:rsidP="007B786B">
            <w:pPr>
              <w:jc w:val="center"/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Metalurji ve Malzeme Mühendisli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E" w:rsidRPr="007A1606" w:rsidRDefault="00CE7C46" w:rsidP="008A1CE7">
            <w:pPr>
              <w:jc w:val="both"/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1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4E" w:rsidRPr="007A1606" w:rsidRDefault="0082274E" w:rsidP="0082274E">
            <w:pPr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Metalurji ve Malzeme Mühendisliği Bölümü</w:t>
            </w:r>
          </w:p>
          <w:p w:rsidR="0082274E" w:rsidRPr="007A1606" w:rsidRDefault="0082274E" w:rsidP="0082274E">
            <w:pPr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D-311 nolu derslik</w:t>
            </w:r>
          </w:p>
        </w:tc>
      </w:tr>
      <w:tr w:rsidR="0082274E" w:rsidRPr="007B786B" w:rsidTr="0082274E">
        <w:trPr>
          <w:trHeight w:val="11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4E" w:rsidRPr="007A1606" w:rsidRDefault="0082274E" w:rsidP="007B786B">
            <w:pPr>
              <w:jc w:val="center"/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Maden Mühendisli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E" w:rsidRPr="007A1606" w:rsidRDefault="007A1606" w:rsidP="008A1CE7">
            <w:pPr>
              <w:jc w:val="both"/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14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06" w:rsidRPr="007A1606" w:rsidRDefault="007A1606" w:rsidP="00944ED8">
            <w:pPr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Maden Mühendisliği Bölümü</w:t>
            </w:r>
          </w:p>
          <w:p w:rsidR="00944ED8" w:rsidRPr="007A1606" w:rsidRDefault="007A1606" w:rsidP="00944ED8">
            <w:pPr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D-421 nolu derslik</w:t>
            </w:r>
          </w:p>
        </w:tc>
      </w:tr>
      <w:tr w:rsidR="0082274E" w:rsidRPr="007B786B" w:rsidTr="0082274E">
        <w:trPr>
          <w:trHeight w:val="11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4E" w:rsidRPr="007A1606" w:rsidRDefault="0082274E" w:rsidP="007B786B">
            <w:pPr>
              <w:jc w:val="center"/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Deniz Ulaştırma İşletme Mühendisli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E" w:rsidRPr="007A1606" w:rsidRDefault="003152FF" w:rsidP="008A1CE7">
            <w:pPr>
              <w:jc w:val="both"/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14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4E" w:rsidRPr="007A1606" w:rsidRDefault="0082274E" w:rsidP="00D40B1A">
            <w:pPr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Deniz Ulaş</w:t>
            </w:r>
            <w:r w:rsidR="007A1606" w:rsidRPr="007A1606">
              <w:rPr>
                <w:sz w:val="24"/>
                <w:szCs w:val="24"/>
              </w:rPr>
              <w:t xml:space="preserve">tırma İşletme Mühendisliği Bölümü </w:t>
            </w:r>
          </w:p>
          <w:p w:rsidR="00D40B1A" w:rsidRPr="007A1606" w:rsidRDefault="00D40B1A" w:rsidP="00D40B1A">
            <w:pPr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D-431 nolu derslik</w:t>
            </w:r>
          </w:p>
        </w:tc>
      </w:tr>
      <w:tr w:rsidR="0082274E" w:rsidRPr="007B786B" w:rsidTr="0082274E">
        <w:trPr>
          <w:trHeight w:val="11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4E" w:rsidRPr="007A1606" w:rsidRDefault="0082274E" w:rsidP="007B786B">
            <w:pPr>
              <w:jc w:val="center"/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Elektrik-Elektronik Mühendisli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E" w:rsidRPr="007A1606" w:rsidRDefault="003152FF" w:rsidP="008A1CE7">
            <w:pPr>
              <w:jc w:val="both"/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14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4E" w:rsidRPr="007A1606" w:rsidRDefault="0082274E" w:rsidP="007B786B">
            <w:pPr>
              <w:jc w:val="center"/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Elektrik-Elektronik Mühendisliği Bölümü</w:t>
            </w:r>
          </w:p>
          <w:p w:rsidR="0082274E" w:rsidRPr="007A1606" w:rsidRDefault="0082274E" w:rsidP="00D40B1A">
            <w:pPr>
              <w:rPr>
                <w:sz w:val="24"/>
                <w:szCs w:val="24"/>
              </w:rPr>
            </w:pPr>
            <w:r w:rsidRPr="007A1606">
              <w:rPr>
                <w:sz w:val="24"/>
                <w:szCs w:val="24"/>
              </w:rPr>
              <w:t>D-302 nolu derslik</w:t>
            </w:r>
          </w:p>
        </w:tc>
      </w:tr>
    </w:tbl>
    <w:p w:rsidR="00D34049" w:rsidRDefault="00D34049" w:rsidP="00D34049">
      <w:pPr>
        <w:rPr>
          <w:sz w:val="24"/>
          <w:szCs w:val="24"/>
        </w:rPr>
      </w:pPr>
    </w:p>
    <w:p w:rsidR="001C063F" w:rsidRPr="007B786B" w:rsidRDefault="001C063F" w:rsidP="00D34049">
      <w:pPr>
        <w:rPr>
          <w:sz w:val="24"/>
          <w:szCs w:val="24"/>
        </w:rPr>
      </w:pPr>
    </w:p>
    <w:p w:rsidR="00D34049" w:rsidRDefault="00D34049" w:rsidP="00D34049">
      <w:pPr>
        <w:jc w:val="center"/>
      </w:pPr>
    </w:p>
    <w:p w:rsidR="00D34049" w:rsidRDefault="00D34049" w:rsidP="00D34049">
      <w:pPr>
        <w:jc w:val="center"/>
      </w:pPr>
    </w:p>
    <w:p w:rsidR="00D34049" w:rsidRDefault="00D34049" w:rsidP="00D34049">
      <w:pPr>
        <w:jc w:val="center"/>
      </w:pPr>
    </w:p>
    <w:p w:rsidR="00D34049" w:rsidRDefault="00D34049" w:rsidP="00D34049">
      <w:pPr>
        <w:jc w:val="center"/>
      </w:pPr>
    </w:p>
    <w:p w:rsidR="007A285E" w:rsidRDefault="007A285E"/>
    <w:p w:rsidR="00D34049" w:rsidRDefault="00D34049"/>
    <w:p w:rsidR="00D34049" w:rsidRDefault="00D34049"/>
    <w:p w:rsidR="00D34049" w:rsidRDefault="00D34049"/>
    <w:p w:rsidR="00D34049" w:rsidRDefault="00D34049"/>
    <w:p w:rsidR="00D34049" w:rsidRDefault="00D34049"/>
    <w:sectPr w:rsidR="00D34049" w:rsidSect="0082274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854" w:rsidRDefault="00C02854" w:rsidP="0082274E">
      <w:r>
        <w:separator/>
      </w:r>
    </w:p>
  </w:endnote>
  <w:endnote w:type="continuationSeparator" w:id="0">
    <w:p w:rsidR="00C02854" w:rsidRDefault="00C02854" w:rsidP="0082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854" w:rsidRDefault="00C02854" w:rsidP="0082274E">
      <w:r>
        <w:separator/>
      </w:r>
    </w:p>
  </w:footnote>
  <w:footnote w:type="continuationSeparator" w:id="0">
    <w:p w:rsidR="00C02854" w:rsidRDefault="00C02854" w:rsidP="00822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49"/>
    <w:rsid w:val="00056EED"/>
    <w:rsid w:val="0006530A"/>
    <w:rsid w:val="00097FD6"/>
    <w:rsid w:val="001C063F"/>
    <w:rsid w:val="00296B3A"/>
    <w:rsid w:val="002F1A11"/>
    <w:rsid w:val="003152FF"/>
    <w:rsid w:val="00496806"/>
    <w:rsid w:val="005E78C3"/>
    <w:rsid w:val="00717847"/>
    <w:rsid w:val="007509B7"/>
    <w:rsid w:val="007A1606"/>
    <w:rsid w:val="007A285E"/>
    <w:rsid w:val="007B786B"/>
    <w:rsid w:val="00812A70"/>
    <w:rsid w:val="0082274E"/>
    <w:rsid w:val="00924504"/>
    <w:rsid w:val="00924559"/>
    <w:rsid w:val="00944ED8"/>
    <w:rsid w:val="009E1E6F"/>
    <w:rsid w:val="009F0BC1"/>
    <w:rsid w:val="00A25EA9"/>
    <w:rsid w:val="00B05BA5"/>
    <w:rsid w:val="00B072EA"/>
    <w:rsid w:val="00B12652"/>
    <w:rsid w:val="00B54B3F"/>
    <w:rsid w:val="00B81603"/>
    <w:rsid w:val="00BB1DDC"/>
    <w:rsid w:val="00C02854"/>
    <w:rsid w:val="00C7053A"/>
    <w:rsid w:val="00C705F6"/>
    <w:rsid w:val="00C71FF0"/>
    <w:rsid w:val="00C764F3"/>
    <w:rsid w:val="00CE7C46"/>
    <w:rsid w:val="00D027A5"/>
    <w:rsid w:val="00D34049"/>
    <w:rsid w:val="00D40B1A"/>
    <w:rsid w:val="00DF13DA"/>
    <w:rsid w:val="00E675BA"/>
    <w:rsid w:val="00E926DB"/>
    <w:rsid w:val="00ED0617"/>
    <w:rsid w:val="00F25500"/>
    <w:rsid w:val="00F43092"/>
    <w:rsid w:val="00F9169B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5EFAF-B11E-43F9-A6CD-84A8A480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49680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227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2274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227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2274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4ED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4ED8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25289-CC24-4C2F-B19E-4750B4B4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 Computer</dc:creator>
  <cp:lastModifiedBy>user</cp:lastModifiedBy>
  <cp:revision>2</cp:revision>
  <cp:lastPrinted>2018-09-04T06:24:00Z</cp:lastPrinted>
  <dcterms:created xsi:type="dcterms:W3CDTF">2018-09-07T10:51:00Z</dcterms:created>
  <dcterms:modified xsi:type="dcterms:W3CDTF">2018-09-07T10:51:00Z</dcterms:modified>
</cp:coreProperties>
</file>